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6C" w:rsidRPr="00E951D1" w:rsidRDefault="001B656C" w:rsidP="00BB0DB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E951D1">
        <w:rPr>
          <w:rFonts w:ascii="Times New Roman" w:hAnsi="Times New Roman" w:cs="Times New Roman"/>
          <w:b/>
          <w:bCs/>
        </w:rPr>
        <w:t xml:space="preserve">Výzva na predloženie ponuky podľa § 117 zákona č. 343/2015 Z. z. </w:t>
      </w:r>
      <w:bookmarkStart w:id="0" w:name="_GoBack"/>
      <w:bookmarkEnd w:id="0"/>
      <w:r w:rsidRPr="00E951D1">
        <w:rPr>
          <w:rFonts w:ascii="Times New Roman" w:hAnsi="Times New Roman" w:cs="Times New Roman"/>
          <w:b/>
          <w:bCs/>
        </w:rPr>
        <w:t xml:space="preserve"> o verejnom obstarávaní a o zmene a doplnení niektorých zákonov v znení neskorších predpisov</w:t>
      </w:r>
    </w:p>
    <w:p w:rsidR="001B656C" w:rsidRPr="00E951D1" w:rsidRDefault="001B656C" w:rsidP="001B656C">
      <w:pPr>
        <w:pStyle w:val="Default"/>
        <w:jc w:val="both"/>
        <w:rPr>
          <w:rFonts w:ascii="Times New Roman" w:hAnsi="Times New Roman" w:cs="Times New Roman"/>
        </w:rPr>
      </w:pPr>
    </w:p>
    <w:p w:rsidR="001B656C" w:rsidRPr="00E951D1" w:rsidRDefault="001B656C" w:rsidP="001B656C">
      <w:pPr>
        <w:pStyle w:val="Default"/>
        <w:rPr>
          <w:rFonts w:ascii="Times New Roman" w:hAnsi="Times New Roman" w:cs="Times New Roman"/>
          <w:b/>
          <w:bCs/>
        </w:rPr>
      </w:pPr>
      <w:r w:rsidRPr="00E951D1">
        <w:rPr>
          <w:rFonts w:ascii="Times New Roman" w:hAnsi="Times New Roman" w:cs="Times New Roman"/>
          <w:b/>
          <w:bCs/>
        </w:rPr>
        <w:t xml:space="preserve">Názov predmetu zákazky : </w:t>
      </w:r>
    </w:p>
    <w:p w:rsidR="001B656C" w:rsidRPr="00E951D1" w:rsidRDefault="001B656C" w:rsidP="001B656C">
      <w:pPr>
        <w:pStyle w:val="Default"/>
        <w:rPr>
          <w:rFonts w:ascii="Times New Roman" w:hAnsi="Times New Roman" w:cs="Times New Roman"/>
        </w:rPr>
      </w:pPr>
    </w:p>
    <w:p w:rsidR="003051B9" w:rsidRPr="00E951D1" w:rsidRDefault="00B36F6A" w:rsidP="003051B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951D1">
        <w:rPr>
          <w:rFonts w:ascii="Times New Roman" w:hAnsi="Times New Roman" w:cs="Times New Roman"/>
          <w:bCs/>
        </w:rPr>
        <w:t xml:space="preserve">Štvrtá </w:t>
      </w:r>
      <w:r w:rsidR="003051B9" w:rsidRPr="00E951D1">
        <w:rPr>
          <w:rFonts w:ascii="Times New Roman" w:hAnsi="Times New Roman" w:cs="Times New Roman"/>
          <w:bCs/>
        </w:rPr>
        <w:t xml:space="preserve">etapa reštaurovania </w:t>
      </w:r>
      <w:r w:rsidRPr="00E951D1">
        <w:rPr>
          <w:rFonts w:ascii="Times New Roman" w:hAnsi="Times New Roman" w:cs="Times New Roman"/>
        </w:rPr>
        <w:t xml:space="preserve">južnej steny </w:t>
      </w:r>
      <w:r w:rsidR="003051B9" w:rsidRPr="00E951D1">
        <w:rPr>
          <w:rStyle w:val="A0"/>
          <w:rFonts w:ascii="Times New Roman" w:hAnsi="Times New Roman" w:cs="Times New Roman"/>
          <w:sz w:val="24"/>
          <w:szCs w:val="24"/>
        </w:rPr>
        <w:t>fasády kostola sv. Ladislava v Rajci.</w:t>
      </w:r>
    </w:p>
    <w:p w:rsidR="001B656C" w:rsidRPr="00E951D1" w:rsidRDefault="001B656C" w:rsidP="001B656C">
      <w:pPr>
        <w:pStyle w:val="Default"/>
        <w:rPr>
          <w:rFonts w:ascii="Times New Roman" w:hAnsi="Times New Roman" w:cs="Times New Roman"/>
          <w:b/>
          <w:bCs/>
        </w:rPr>
      </w:pPr>
    </w:p>
    <w:p w:rsidR="001B656C" w:rsidRPr="00E951D1" w:rsidRDefault="001B656C" w:rsidP="001B656C">
      <w:pPr>
        <w:pStyle w:val="Default"/>
        <w:rPr>
          <w:rFonts w:ascii="Times New Roman" w:hAnsi="Times New Roman" w:cs="Times New Roman"/>
          <w:b/>
          <w:bCs/>
        </w:rPr>
      </w:pPr>
      <w:r w:rsidRPr="00E951D1">
        <w:rPr>
          <w:rFonts w:ascii="Times New Roman" w:hAnsi="Times New Roman" w:cs="Times New Roman"/>
          <w:b/>
          <w:bCs/>
        </w:rPr>
        <w:t xml:space="preserve">Identifikačné údaje verejného obstarávateľa: </w:t>
      </w:r>
    </w:p>
    <w:p w:rsidR="001B656C" w:rsidRPr="00E951D1" w:rsidRDefault="001B656C" w:rsidP="001B656C">
      <w:pPr>
        <w:pStyle w:val="Default"/>
        <w:rPr>
          <w:rFonts w:ascii="Times New Roman" w:hAnsi="Times New Roman" w:cs="Times New Roman"/>
        </w:rPr>
      </w:pPr>
    </w:p>
    <w:p w:rsidR="003051B9" w:rsidRPr="00E951D1" w:rsidRDefault="001B656C" w:rsidP="003051B9">
      <w:pPr>
        <w:pStyle w:val="Standard"/>
        <w:rPr>
          <w:rFonts w:ascii="Times New Roman" w:hAnsi="Times New Roman" w:cs="Times New Roman"/>
        </w:rPr>
      </w:pPr>
      <w:r w:rsidRPr="00E951D1">
        <w:rPr>
          <w:rFonts w:ascii="Times New Roman" w:hAnsi="Times New Roman" w:cs="Times New Roman"/>
        </w:rPr>
        <w:t xml:space="preserve">1. </w:t>
      </w:r>
      <w:r w:rsidRPr="00E951D1">
        <w:rPr>
          <w:rFonts w:ascii="Times New Roman" w:hAnsi="Times New Roman" w:cs="Times New Roman"/>
          <w:i/>
        </w:rPr>
        <w:t>Názov a adresa verejného obstarávateľa:</w:t>
      </w:r>
      <w:r w:rsidRPr="00E951D1">
        <w:rPr>
          <w:rFonts w:ascii="Times New Roman" w:hAnsi="Times New Roman" w:cs="Times New Roman"/>
        </w:rPr>
        <w:t xml:space="preserve"> </w:t>
      </w:r>
      <w:r w:rsidR="003051B9" w:rsidRPr="00E951D1">
        <w:rPr>
          <w:rFonts w:ascii="Times New Roman" w:hAnsi="Times New Roman" w:cs="Times New Roman"/>
        </w:rPr>
        <w:t>Rímsko-katolícka cirkev, farnosť Rajec</w:t>
      </w:r>
    </w:p>
    <w:p w:rsidR="001B656C" w:rsidRPr="00E951D1" w:rsidRDefault="001B656C" w:rsidP="001B656C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951D1">
        <w:rPr>
          <w:rFonts w:ascii="Times New Roman" w:hAnsi="Times New Roman" w:cs="Times New Roman"/>
        </w:rPr>
        <w:t xml:space="preserve">2. </w:t>
      </w:r>
      <w:r w:rsidRPr="00E951D1">
        <w:rPr>
          <w:rFonts w:ascii="Times New Roman" w:hAnsi="Times New Roman" w:cs="Times New Roman"/>
          <w:i/>
        </w:rPr>
        <w:t>Kontaktné miesto:</w:t>
      </w:r>
      <w:r w:rsidR="003051B9" w:rsidRPr="00E951D1">
        <w:rPr>
          <w:rFonts w:ascii="Times New Roman" w:hAnsi="Times New Roman" w:cs="Times New Roman"/>
          <w:i/>
        </w:rPr>
        <w:t xml:space="preserve"> </w:t>
      </w:r>
      <w:r w:rsidR="003051B9" w:rsidRPr="00E951D1">
        <w:rPr>
          <w:rFonts w:ascii="Times New Roman" w:hAnsi="Times New Roman" w:cs="Times New Roman"/>
        </w:rPr>
        <w:t>Nám. A. Škrábika 41/7, 015 01 Rajec</w:t>
      </w:r>
      <w:r w:rsidRPr="00E951D1">
        <w:rPr>
          <w:rFonts w:ascii="Times New Roman" w:hAnsi="Times New Roman" w:cs="Times New Roman"/>
        </w:rPr>
        <w:tab/>
        <w:t xml:space="preserve">   </w:t>
      </w:r>
    </w:p>
    <w:p w:rsidR="00E43C8D" w:rsidRPr="00E951D1" w:rsidRDefault="001B656C" w:rsidP="00C520C7">
      <w:pPr>
        <w:pStyle w:val="Standard"/>
        <w:rPr>
          <w:rFonts w:ascii="Times New Roman" w:hAnsi="Times New Roman" w:cs="Times New Roman"/>
        </w:rPr>
      </w:pPr>
      <w:r w:rsidRPr="00E951D1">
        <w:rPr>
          <w:rFonts w:ascii="Times New Roman" w:hAnsi="Times New Roman" w:cs="Times New Roman"/>
        </w:rPr>
        <w:t xml:space="preserve">3. </w:t>
      </w:r>
      <w:r w:rsidRPr="00E951D1">
        <w:rPr>
          <w:rFonts w:ascii="Times New Roman" w:hAnsi="Times New Roman" w:cs="Times New Roman"/>
          <w:i/>
        </w:rPr>
        <w:t>Kontaktná osoba:</w:t>
      </w:r>
      <w:r w:rsidR="00C520C7" w:rsidRPr="00E951D1">
        <w:rPr>
          <w:rFonts w:ascii="Times New Roman" w:hAnsi="Times New Roman" w:cs="Times New Roman"/>
          <w:i/>
        </w:rPr>
        <w:t xml:space="preserve"> </w:t>
      </w:r>
      <w:r w:rsidR="00C520C7" w:rsidRPr="00E951D1">
        <w:rPr>
          <w:rFonts w:ascii="Times New Roman" w:hAnsi="Times New Roman" w:cs="Times New Roman"/>
        </w:rPr>
        <w:t xml:space="preserve">Mgr. Peter Hluzák, dekan, </w:t>
      </w:r>
      <w:r w:rsidRPr="00E951D1">
        <w:rPr>
          <w:rFonts w:ascii="Times New Roman" w:hAnsi="Times New Roman" w:cs="Times New Roman"/>
        </w:rPr>
        <w:t>tel. 090</w:t>
      </w:r>
      <w:r w:rsidR="00C520C7" w:rsidRPr="00E951D1">
        <w:rPr>
          <w:rFonts w:ascii="Times New Roman" w:hAnsi="Times New Roman" w:cs="Times New Roman"/>
        </w:rPr>
        <w:t>2 895 899</w:t>
      </w:r>
      <w:r w:rsidR="00E43C8D" w:rsidRPr="00E951D1">
        <w:rPr>
          <w:rFonts w:ascii="Times New Roman" w:hAnsi="Times New Roman" w:cs="Times New Roman"/>
        </w:rPr>
        <w:tab/>
      </w:r>
      <w:r w:rsidR="00E43C8D" w:rsidRPr="00E951D1">
        <w:rPr>
          <w:rFonts w:ascii="Times New Roman" w:hAnsi="Times New Roman" w:cs="Times New Roman"/>
        </w:rPr>
        <w:tab/>
      </w:r>
    </w:p>
    <w:p w:rsidR="001B656C" w:rsidRPr="00E951D1" w:rsidRDefault="001B656C" w:rsidP="00E43C8D">
      <w:pPr>
        <w:pStyle w:val="Default"/>
        <w:spacing w:line="360" w:lineRule="auto"/>
        <w:ind w:left="1416" w:firstLine="708"/>
        <w:jc w:val="both"/>
        <w:rPr>
          <w:rFonts w:ascii="Times New Roman" w:hAnsi="Times New Roman" w:cs="Times New Roman"/>
        </w:rPr>
      </w:pPr>
      <w:r w:rsidRPr="00E951D1">
        <w:rPr>
          <w:rFonts w:ascii="Times New Roman" w:hAnsi="Times New Roman" w:cs="Times New Roman"/>
          <w:i/>
        </w:rPr>
        <w:t>e-mail:</w:t>
      </w:r>
      <w:r w:rsidRPr="00E951D1">
        <w:rPr>
          <w:rFonts w:ascii="Times New Roman" w:hAnsi="Times New Roman" w:cs="Times New Roman"/>
        </w:rPr>
        <w:t xml:space="preserve"> </w:t>
      </w:r>
      <w:r w:rsidR="00C520C7" w:rsidRPr="00E951D1">
        <w:rPr>
          <w:rFonts w:ascii="Times New Roman" w:hAnsi="Times New Roman" w:cs="Times New Roman"/>
        </w:rPr>
        <w:t>rajec@fara.sk</w:t>
      </w:r>
    </w:p>
    <w:p w:rsidR="001B656C" w:rsidRPr="00E951D1" w:rsidRDefault="001B656C" w:rsidP="001B656C">
      <w:pPr>
        <w:pStyle w:val="Default"/>
        <w:rPr>
          <w:rFonts w:ascii="Times New Roman" w:hAnsi="Times New Roman" w:cs="Times New Roman"/>
          <w:b/>
          <w:bCs/>
        </w:rPr>
      </w:pPr>
    </w:p>
    <w:p w:rsidR="001B656C" w:rsidRPr="00E951D1" w:rsidRDefault="001B656C" w:rsidP="001B656C">
      <w:pPr>
        <w:pStyle w:val="Default"/>
        <w:rPr>
          <w:rFonts w:ascii="Times New Roman" w:hAnsi="Times New Roman" w:cs="Times New Roman"/>
          <w:b/>
          <w:bCs/>
        </w:rPr>
      </w:pPr>
      <w:r w:rsidRPr="00E951D1">
        <w:rPr>
          <w:rFonts w:ascii="Times New Roman" w:hAnsi="Times New Roman" w:cs="Times New Roman"/>
          <w:b/>
          <w:bCs/>
        </w:rPr>
        <w:t xml:space="preserve">Opis zákazky, špecifikácia a rozsah: </w:t>
      </w:r>
    </w:p>
    <w:p w:rsidR="001B656C" w:rsidRPr="00E951D1" w:rsidRDefault="001B656C" w:rsidP="001B656C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W w:w="10348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200" w:firstRow="0" w:lastRow="0" w:firstColumn="0" w:lastColumn="0" w:noHBand="1" w:noVBand="0"/>
      </w:tblPr>
      <w:tblGrid>
        <w:gridCol w:w="10348"/>
      </w:tblGrid>
      <w:tr w:rsidR="001B656C" w:rsidRPr="00E951D1" w:rsidTr="0062091A">
        <w:trPr>
          <w:trHeight w:val="125"/>
        </w:trPr>
        <w:tc>
          <w:tcPr>
            <w:tcW w:w="10348" w:type="dxa"/>
          </w:tcPr>
          <w:p w:rsidR="00B36F6A" w:rsidRPr="00E951D1" w:rsidRDefault="00D72042" w:rsidP="0062091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>Jedná sa o </w:t>
            </w:r>
            <w:r w:rsidR="00B36F6A"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>štvrtú</w:t>
            </w:r>
            <w:r w:rsidR="001B656C"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apu reštaurovania</w:t>
            </w:r>
            <w:r w:rsidR="00F81D0A"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46E82" w:rsidRPr="00E95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 prvej  a druhej etape bolo kompletne reštaurované na západnej fasáde severné pole steny a severná fasáda, sgrafitový pás pod korunnou rímsou, nárožné </w:t>
            </w:r>
            <w:proofErr w:type="spellStart"/>
            <w:r w:rsidR="00646E82" w:rsidRPr="00E95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vádrovanie</w:t>
            </w:r>
            <w:proofErr w:type="spellEnd"/>
            <w:r w:rsidR="00646E82" w:rsidRPr="00E951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 vykonané reštaurovanie okenného otvoru. </w:t>
            </w:r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V štvrtej etape prác by sa pristúpilo ku reštaurovaniu fasády panskej </w:t>
            </w:r>
            <w:proofErr w:type="spellStart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empory</w:t>
            </w:r>
            <w:proofErr w:type="spellEnd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, južného vstupu a južnej steny kostola</w:t>
            </w:r>
            <w:r w:rsidR="00646E82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36F6A"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sádu  panskej </w:t>
            </w:r>
            <w:proofErr w:type="spellStart"/>
            <w:r w:rsidR="00B36F6A"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>empory</w:t>
            </w:r>
            <w:proofErr w:type="spellEnd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je potrebné reštaurovať do pôvodnej podoby s plastickou podstrešnou výzdobou ako aj s plastickým </w:t>
            </w:r>
            <w:proofErr w:type="spellStart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kvádrovaním</w:t>
            </w:r>
            <w:proofErr w:type="spellEnd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na nároží. </w:t>
            </w:r>
            <w:r w:rsidR="00B36F6A"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>Fasádu južného vstupu</w:t>
            </w:r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do podoby s plastickým lemom a soklom, ako aj maľovanými renesančnými nárožiami s obálkovým vzorom. </w:t>
            </w:r>
            <w:r w:rsidR="00B36F6A"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>Južnú stenu</w:t>
            </w:r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s  renesančnou úpravou s podstrešným maľovaným vlysom a rekonštrukciou renesančných slnečných hodín.  Na celej južnej fasáde je potrebné prehodnotiť poslednú úpravu ako aj farebné riešenie a zladiť túto časť fasád s už reštaurovanou časťou západnej a severnej fasády kostola. Jednotlivé polia fasády nie je možné reštaurovať ako solitérne vzhľadom na technologický postup zvolený pri reštaurovaní </w:t>
            </w:r>
            <w:proofErr w:type="spellStart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severo-západnej</w:t>
            </w:r>
            <w:proofErr w:type="spellEnd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fasády, ktorý nedovoľuje celky deliť na menšie časti (nie je možné bez optických </w:t>
            </w:r>
            <w:proofErr w:type="spellStart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vád</w:t>
            </w:r>
            <w:proofErr w:type="spellEnd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napojiť vrstvy v pasívnych plochách). Kompletné reštaurovanie v sebe zahŕňa celkové očistenie plochy fasády, vybúranie nevhodných omietok, úpravu povrchu sekundárnych omietok, upevnenie originálu, mechanické očistenie originálov, dočistenie od vápenných zákalov, </w:t>
            </w:r>
            <w:proofErr w:type="spellStart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fixáž</w:t>
            </w:r>
            <w:proofErr w:type="spellEnd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originálov, tmelenie prasklín a modelovanie  korunnej rímsy, a celkové zhodnotenie v retuši s následnou </w:t>
            </w:r>
            <w:proofErr w:type="spellStart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záverčnou</w:t>
            </w:r>
            <w:proofErr w:type="spellEnd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fixážou</w:t>
            </w:r>
            <w:proofErr w:type="spellEnd"/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. Bude potrebné zvážiť aj prezentáciu prípadných nálezov, ktoré sa môžu ukázať po celkovom očistení.</w:t>
            </w:r>
          </w:p>
          <w:p w:rsidR="0091325F" w:rsidRPr="00E951D1" w:rsidRDefault="0091325F" w:rsidP="0091325F">
            <w:pPr>
              <w:pStyle w:val="Pa0"/>
              <w:jc w:val="both"/>
              <w:rPr>
                <w:rFonts w:ascii="Times New Roman" w:hAnsi="Times New Roman"/>
                <w:color w:val="000000"/>
              </w:rPr>
            </w:pPr>
            <w:r w:rsidRPr="00E951D1">
              <w:rPr>
                <w:rFonts w:ascii="Times New Roman" w:hAnsi="Times New Roman"/>
              </w:rPr>
              <w:t xml:space="preserve">Zámerom projektu je vrátiť fasáde kostola sv. Ladislava  v Rajci jej  pôvodnú podobu. </w:t>
            </w:r>
          </w:p>
          <w:p w:rsidR="00E43C8D" w:rsidRPr="00E951D1" w:rsidRDefault="001B656C" w:rsidP="0062091A">
            <w:pPr>
              <w:pStyle w:val="Bezriadkovania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>V I</w:t>
            </w:r>
            <w:r w:rsidR="00B36F6A" w:rsidRPr="00E951D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>. etape reštaurovania sa bude postupovať podľa schváleného „Aktualizovaný reštaurátorský prieskum</w:t>
            </w:r>
            <w:r w:rsidR="00933684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a návrh na reštaurovanie</w:t>
            </w:r>
            <w:r w:rsidR="00C520C7" w:rsidRPr="00E951D1">
              <w:rPr>
                <w:rFonts w:ascii="Times New Roman" w:hAnsi="Times New Roman" w:cs="Times New Roman"/>
                <w:sz w:val="24"/>
                <w:szCs w:val="24"/>
              </w:rPr>
              <w:t>“, ktorý schválil Krajský pamiatkový úrad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9B9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Žilina. 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>Dokument je prístupný počas lehoty predkladania ponúk na adrese verejného obstarávateľa.</w:t>
            </w:r>
          </w:p>
          <w:p w:rsidR="0062091A" w:rsidRPr="00E951D1" w:rsidRDefault="001B656C" w:rsidP="007259B9">
            <w:pPr>
              <w:pStyle w:val="Pa0"/>
              <w:jc w:val="both"/>
              <w:rPr>
                <w:rFonts w:ascii="Times New Roman" w:hAnsi="Times New Roman"/>
              </w:rPr>
            </w:pPr>
            <w:r w:rsidRPr="00E951D1">
              <w:rPr>
                <w:rFonts w:ascii="Times New Roman" w:hAnsi="Times New Roman"/>
                <w:b/>
                <w:bCs/>
              </w:rPr>
              <w:t>Rozsah zákazky:</w:t>
            </w:r>
            <w:r w:rsidRPr="00E951D1">
              <w:rPr>
                <w:rFonts w:ascii="Times New Roman" w:hAnsi="Times New Roman"/>
                <w:bCs/>
                <w:i/>
              </w:rPr>
              <w:t xml:space="preserve"> </w:t>
            </w:r>
            <w:r w:rsidR="00B36F6A" w:rsidRPr="00E951D1">
              <w:rPr>
                <w:rFonts w:ascii="Times New Roman" w:hAnsi="Times New Roman"/>
                <w:b/>
                <w:bCs/>
              </w:rPr>
              <w:t xml:space="preserve">1. Pánska </w:t>
            </w:r>
            <w:proofErr w:type="spellStart"/>
            <w:r w:rsidR="00B36F6A" w:rsidRPr="00E951D1">
              <w:rPr>
                <w:rFonts w:ascii="Times New Roman" w:hAnsi="Times New Roman"/>
                <w:b/>
                <w:bCs/>
              </w:rPr>
              <w:t>empora</w:t>
            </w:r>
            <w:proofErr w:type="spellEnd"/>
            <w:r w:rsidR="00B36F6A" w:rsidRPr="00E951D1">
              <w:rPr>
                <w:rFonts w:ascii="Times New Roman" w:hAnsi="Times New Roman"/>
                <w:b/>
                <w:bCs/>
              </w:rPr>
              <w:t xml:space="preserve">: </w:t>
            </w:r>
            <w:r w:rsidR="0071758D" w:rsidRPr="00E951D1">
              <w:rPr>
                <w:rFonts w:ascii="Times New Roman" w:hAnsi="Times New Roman"/>
                <w:bCs/>
              </w:rPr>
              <w:t xml:space="preserve">Na ploche cca </w:t>
            </w:r>
            <w:r w:rsidR="00B36F6A" w:rsidRPr="00E951D1">
              <w:rPr>
                <w:rFonts w:ascii="Times New Roman" w:hAnsi="Times New Roman"/>
                <w:bCs/>
              </w:rPr>
              <w:t>6</w:t>
            </w:r>
            <w:r w:rsidR="0071758D" w:rsidRPr="00E951D1">
              <w:rPr>
                <w:rFonts w:ascii="Times New Roman" w:hAnsi="Times New Roman"/>
                <w:bCs/>
              </w:rPr>
              <w:t xml:space="preserve">0 m2 </w:t>
            </w:r>
            <w:r w:rsidR="00E43C8D" w:rsidRPr="00E951D1">
              <w:rPr>
                <w:rFonts w:ascii="Times New Roman" w:hAnsi="Times New Roman"/>
              </w:rPr>
              <w:t xml:space="preserve">odstraňovanie </w:t>
            </w:r>
            <w:r w:rsidR="0062091A" w:rsidRPr="00E951D1">
              <w:rPr>
                <w:rFonts w:ascii="Times New Roman" w:hAnsi="Times New Roman"/>
              </w:rPr>
              <w:t xml:space="preserve">a úprava </w:t>
            </w:r>
            <w:r w:rsidR="00E43C8D" w:rsidRPr="00E951D1">
              <w:rPr>
                <w:rFonts w:ascii="Times New Roman" w:hAnsi="Times New Roman"/>
              </w:rPr>
              <w:t>sekundárnych omietok a vápenných náterov;</w:t>
            </w:r>
            <w:r w:rsidR="0062091A" w:rsidRPr="00E951D1">
              <w:rPr>
                <w:rFonts w:ascii="Times New Roman" w:hAnsi="Times New Roman"/>
              </w:rPr>
              <w:t xml:space="preserve"> hĺbkové, povrchové</w:t>
            </w:r>
            <w:r w:rsidR="00E43C8D" w:rsidRPr="00E951D1">
              <w:rPr>
                <w:rFonts w:ascii="Times New Roman" w:hAnsi="Times New Roman"/>
              </w:rPr>
              <w:t xml:space="preserve"> spevnenie</w:t>
            </w:r>
            <w:r w:rsidR="0062091A" w:rsidRPr="00E951D1">
              <w:rPr>
                <w:rFonts w:ascii="Times New Roman" w:hAnsi="Times New Roman"/>
              </w:rPr>
              <w:t xml:space="preserve"> a doplnenie</w:t>
            </w:r>
            <w:r w:rsidR="00E43C8D" w:rsidRPr="00E951D1">
              <w:rPr>
                <w:rFonts w:ascii="Times New Roman" w:hAnsi="Times New Roman"/>
              </w:rPr>
              <w:t xml:space="preserve"> uvoľnených primárnych omietkových a farebných vrstiev</w:t>
            </w:r>
            <w:r w:rsidR="0071758D" w:rsidRPr="00E951D1">
              <w:rPr>
                <w:rFonts w:ascii="Times New Roman" w:hAnsi="Times New Roman"/>
              </w:rPr>
              <w:t xml:space="preserve">, </w:t>
            </w:r>
            <w:r w:rsidR="0062091A" w:rsidRPr="00E951D1">
              <w:rPr>
                <w:rFonts w:ascii="Times New Roman" w:hAnsi="Times New Roman"/>
              </w:rPr>
              <w:t xml:space="preserve">modelovanie plastických prvkov cca 16 m, </w:t>
            </w:r>
            <w:r w:rsidR="0071758D" w:rsidRPr="00E951D1">
              <w:rPr>
                <w:rFonts w:ascii="Times New Roman" w:hAnsi="Times New Roman"/>
              </w:rPr>
              <w:t xml:space="preserve">farebná retuš, záverečná </w:t>
            </w:r>
            <w:proofErr w:type="spellStart"/>
            <w:r w:rsidR="0071758D" w:rsidRPr="00E951D1">
              <w:rPr>
                <w:rFonts w:ascii="Times New Roman" w:hAnsi="Times New Roman"/>
              </w:rPr>
              <w:t>fix</w:t>
            </w:r>
            <w:r w:rsidR="0062091A" w:rsidRPr="00E951D1">
              <w:rPr>
                <w:rFonts w:ascii="Times New Roman" w:hAnsi="Times New Roman"/>
              </w:rPr>
              <w:t>áž</w:t>
            </w:r>
            <w:proofErr w:type="spellEnd"/>
            <w:r w:rsidR="0062091A" w:rsidRPr="00E951D1">
              <w:rPr>
                <w:rFonts w:ascii="Times New Roman" w:hAnsi="Times New Roman"/>
              </w:rPr>
              <w:t>.</w:t>
            </w:r>
          </w:p>
          <w:p w:rsidR="0062091A" w:rsidRPr="00E951D1" w:rsidRDefault="0062091A" w:rsidP="0062091A">
            <w:pPr>
              <w:pStyle w:val="Pa0"/>
              <w:jc w:val="both"/>
              <w:rPr>
                <w:rFonts w:ascii="Times New Roman" w:hAnsi="Times New Roman"/>
              </w:rPr>
            </w:pPr>
            <w:r w:rsidRPr="00E951D1">
              <w:rPr>
                <w:rFonts w:ascii="Times New Roman" w:hAnsi="Times New Roman"/>
                <w:b/>
              </w:rPr>
              <w:t>2. Južný vstup:</w:t>
            </w:r>
            <w:r w:rsidR="00D87697" w:rsidRPr="00E951D1">
              <w:rPr>
                <w:rFonts w:ascii="Times New Roman" w:hAnsi="Times New Roman"/>
              </w:rPr>
              <w:t xml:space="preserve"> </w:t>
            </w:r>
            <w:r w:rsidRPr="00E951D1">
              <w:rPr>
                <w:rFonts w:ascii="Times New Roman" w:hAnsi="Times New Roman"/>
                <w:bCs/>
              </w:rPr>
              <w:t xml:space="preserve">Na ploche cca 39 m2 </w:t>
            </w:r>
            <w:r w:rsidRPr="00E951D1">
              <w:rPr>
                <w:rFonts w:ascii="Times New Roman" w:hAnsi="Times New Roman"/>
              </w:rPr>
              <w:t xml:space="preserve">odstraňovanie a úprava sekundárnych omietok a vápenných náterov; hĺbkové, povrchové spevnenie a doplnenie uvoľnených primárnych omietkových a farebných vrstiev, reštaurovanie plastických plastickej rímsy cca 10 m, farebná retuš, záverečná </w:t>
            </w:r>
            <w:proofErr w:type="spellStart"/>
            <w:r w:rsidRPr="00E951D1">
              <w:rPr>
                <w:rFonts w:ascii="Times New Roman" w:hAnsi="Times New Roman"/>
              </w:rPr>
              <w:t>fixáž</w:t>
            </w:r>
            <w:proofErr w:type="spellEnd"/>
            <w:r w:rsidRPr="00E951D1">
              <w:rPr>
                <w:rFonts w:ascii="Times New Roman" w:hAnsi="Times New Roman"/>
              </w:rPr>
              <w:t>.</w:t>
            </w:r>
          </w:p>
          <w:p w:rsidR="007259B9" w:rsidRPr="00E951D1" w:rsidRDefault="00D87697" w:rsidP="007259B9">
            <w:pPr>
              <w:pStyle w:val="Pa0"/>
              <w:jc w:val="both"/>
              <w:rPr>
                <w:rFonts w:ascii="Times New Roman" w:hAnsi="Times New Roman"/>
              </w:rPr>
            </w:pPr>
            <w:r w:rsidRPr="00E951D1">
              <w:rPr>
                <w:rFonts w:ascii="Times New Roman" w:hAnsi="Times New Roman"/>
              </w:rPr>
              <w:t>reštaurátorská dokumentácia, montáž, demontáž a prenájom lešenia.</w:t>
            </w:r>
            <w:r w:rsidR="0071758D" w:rsidRPr="00E951D1">
              <w:rPr>
                <w:rFonts w:ascii="Times New Roman" w:hAnsi="Times New Roman"/>
              </w:rPr>
              <w:t xml:space="preserve">  Ide o</w:t>
            </w:r>
            <w:r w:rsidR="007259B9" w:rsidRPr="00E951D1">
              <w:rPr>
                <w:rFonts w:ascii="Times New Roman" w:hAnsi="Times New Roman"/>
              </w:rPr>
              <w:t xml:space="preserve"> navrátenie fasáde kostola sv.</w:t>
            </w:r>
            <w:r w:rsidR="0071758D" w:rsidRPr="00E951D1">
              <w:rPr>
                <w:rFonts w:ascii="Times New Roman" w:hAnsi="Times New Roman"/>
              </w:rPr>
              <w:t xml:space="preserve"> Ladislava  v Rajci jej  pôvodnej</w:t>
            </w:r>
            <w:r w:rsidR="007259B9" w:rsidRPr="00E951D1">
              <w:rPr>
                <w:rFonts w:ascii="Times New Roman" w:hAnsi="Times New Roman"/>
              </w:rPr>
              <w:t xml:space="preserve"> podob</w:t>
            </w:r>
            <w:r w:rsidR="0071758D" w:rsidRPr="00E951D1">
              <w:rPr>
                <w:rFonts w:ascii="Times New Roman" w:hAnsi="Times New Roman"/>
              </w:rPr>
              <w:t>y</w:t>
            </w:r>
            <w:r w:rsidR="007259B9" w:rsidRPr="00E951D1">
              <w:rPr>
                <w:rFonts w:ascii="Times New Roman" w:hAnsi="Times New Roman"/>
              </w:rPr>
              <w:t xml:space="preserve">. </w:t>
            </w:r>
          </w:p>
          <w:p w:rsidR="0062091A" w:rsidRPr="00E951D1" w:rsidRDefault="0062091A" w:rsidP="0062091A">
            <w:pPr>
              <w:pStyle w:val="Pa0"/>
              <w:jc w:val="both"/>
              <w:rPr>
                <w:rFonts w:ascii="Times New Roman" w:hAnsi="Times New Roman"/>
              </w:rPr>
            </w:pPr>
            <w:r w:rsidRPr="00E951D1">
              <w:rPr>
                <w:rFonts w:ascii="Times New Roman" w:hAnsi="Times New Roman"/>
                <w:b/>
              </w:rPr>
              <w:t xml:space="preserve">Južná stena: </w:t>
            </w:r>
            <w:r w:rsidRPr="00E951D1">
              <w:rPr>
                <w:rFonts w:ascii="Times New Roman" w:hAnsi="Times New Roman"/>
                <w:bCs/>
              </w:rPr>
              <w:t xml:space="preserve">Na ploche cca 129 m2 </w:t>
            </w:r>
            <w:r w:rsidRPr="00E951D1">
              <w:rPr>
                <w:rFonts w:ascii="Times New Roman" w:hAnsi="Times New Roman"/>
              </w:rPr>
              <w:t xml:space="preserve">odstraňovanie a úprava sekundárnych omietok a vápenných náterov; hĺbkové, povrchové spevnenie a doplnenie uvoľnených primárnych omietkových a farebných vrstiev, reštaurovanie plastických plastickej rímsy cca 16 m, </w:t>
            </w:r>
            <w:r w:rsidR="000E70BF" w:rsidRPr="00E951D1">
              <w:rPr>
                <w:rFonts w:ascii="Times New Roman" w:hAnsi="Times New Roman"/>
                <w:color w:val="000000"/>
              </w:rPr>
              <w:t xml:space="preserve">čiernym s grafitom naznačená iluzívna kamenná </w:t>
            </w:r>
            <w:proofErr w:type="spellStart"/>
            <w:r w:rsidR="000E70BF" w:rsidRPr="00E951D1">
              <w:rPr>
                <w:rFonts w:ascii="Times New Roman" w:hAnsi="Times New Roman"/>
                <w:color w:val="000000"/>
              </w:rPr>
              <w:t>bosáž</w:t>
            </w:r>
            <w:proofErr w:type="spellEnd"/>
            <w:r w:rsidR="000E70BF" w:rsidRPr="00E951D1">
              <w:rPr>
                <w:rFonts w:ascii="Times New Roman" w:hAnsi="Times New Roman"/>
                <w:color w:val="000000"/>
              </w:rPr>
              <w:t xml:space="preserve">, </w:t>
            </w:r>
            <w:r w:rsidR="0040708F" w:rsidRPr="00E951D1">
              <w:rPr>
                <w:rFonts w:ascii="Times New Roman" w:hAnsi="Times New Roman"/>
              </w:rPr>
              <w:t>podstrešným maľovaný vlys</w:t>
            </w:r>
            <w:r w:rsidR="000E70BF" w:rsidRPr="00E951D1">
              <w:rPr>
                <w:rFonts w:ascii="Times New Roman" w:hAnsi="Times New Roman"/>
                <w:color w:val="000000"/>
              </w:rPr>
              <w:t>,</w:t>
            </w:r>
            <w:r w:rsidR="0040708F" w:rsidRPr="00E951D1">
              <w:rPr>
                <w:rFonts w:ascii="Times New Roman" w:hAnsi="Times New Roman"/>
              </w:rPr>
              <w:t xml:space="preserve"> rekonštrukciou renesančných slnečných hodín, </w:t>
            </w:r>
            <w:r w:rsidRPr="00E951D1">
              <w:rPr>
                <w:rFonts w:ascii="Times New Roman" w:hAnsi="Times New Roman"/>
              </w:rPr>
              <w:t xml:space="preserve">farebná retuš, záverečná </w:t>
            </w:r>
            <w:proofErr w:type="spellStart"/>
            <w:r w:rsidRPr="00E951D1">
              <w:rPr>
                <w:rFonts w:ascii="Times New Roman" w:hAnsi="Times New Roman"/>
              </w:rPr>
              <w:t>fix</w:t>
            </w:r>
            <w:r w:rsidR="0040708F" w:rsidRPr="00E951D1">
              <w:rPr>
                <w:rFonts w:ascii="Times New Roman" w:hAnsi="Times New Roman"/>
              </w:rPr>
              <w:t>áž</w:t>
            </w:r>
            <w:proofErr w:type="spellEnd"/>
            <w:r w:rsidR="0040708F" w:rsidRPr="00E951D1">
              <w:rPr>
                <w:rFonts w:ascii="Times New Roman" w:hAnsi="Times New Roman"/>
              </w:rPr>
              <w:t>, reštaurátorská dokumentácia, montáž, demontáž a prenájom lešenia.</w:t>
            </w:r>
          </w:p>
          <w:p w:rsidR="0062091A" w:rsidRPr="00E951D1" w:rsidRDefault="0062091A" w:rsidP="0062091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</w:p>
          <w:p w:rsidR="00E43C8D" w:rsidRPr="00E951D1" w:rsidRDefault="00E43C8D" w:rsidP="00031A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951D1" w:rsidRDefault="00E951D1" w:rsidP="00C40465">
            <w:pPr>
              <w:ind w:right="-28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40465" w:rsidRPr="00E951D1" w:rsidRDefault="00C40465" w:rsidP="00E951D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V.</w:t>
            </w:r>
            <w:r w:rsidR="00E951D1" w:rsidRPr="00E95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95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tapa reštaurátorských prác </w:t>
            </w:r>
          </w:p>
          <w:p w:rsidR="00C40465" w:rsidRPr="00E951D1" w:rsidRDefault="00C40465" w:rsidP="00E951D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na </w:t>
            </w:r>
            <w:r w:rsidR="00E951D1" w:rsidRPr="00E95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asádach</w:t>
            </w:r>
            <w:r w:rsidRPr="00E95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95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ím</w:t>
            </w:r>
            <w:proofErr w:type="spellEnd"/>
            <w:r w:rsidRPr="00E951D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kat. kostola sv. Ladislava v Rajci. 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87"/>
              <w:gridCol w:w="531"/>
              <w:gridCol w:w="1214"/>
              <w:gridCol w:w="1304"/>
              <w:gridCol w:w="160"/>
              <w:gridCol w:w="1247"/>
              <w:gridCol w:w="468"/>
            </w:tblGrid>
            <w:tr w:rsidR="00C40465" w:rsidRPr="00E951D1" w:rsidTr="002549A3">
              <w:trPr>
                <w:trHeight w:val="473"/>
              </w:trPr>
              <w:tc>
                <w:tcPr>
                  <w:tcW w:w="9543" w:type="dxa"/>
                  <w:gridSpan w:val="6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8" w:type="dxa"/>
                  <w:shd w:val="clear" w:color="auto" w:fill="auto"/>
                </w:tcPr>
                <w:p w:rsidR="00C40465" w:rsidRPr="00E951D1" w:rsidRDefault="00C40465" w:rsidP="002549A3">
                  <w:pPr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330"/>
              </w:trPr>
              <w:tc>
                <w:tcPr>
                  <w:tcW w:w="10011" w:type="dxa"/>
                  <w:gridSpan w:val="7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525"/>
              </w:trPr>
              <w:tc>
                <w:tcPr>
                  <w:tcW w:w="5087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pis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J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nožstvo celkom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na jednotková</w:t>
                  </w: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na celkom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85"/>
              </w:trPr>
              <w:tc>
                <w:tcPr>
                  <w:tcW w:w="5087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Reštaurátorské práce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IV.etapa</w:t>
                  </w:r>
                  <w:proofErr w:type="spellEnd"/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1.časť panská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mpora</w:t>
                  </w:r>
                  <w:proofErr w:type="spellEnd"/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34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stránenie suchého a mastného depozitu mechanicky, zatečenia a riasy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40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dstránenie sekundárnych omietok, mechanicky </w:t>
                  </w:r>
                </w:p>
                <w:p w:rsidR="00C40465" w:rsidRPr="00E951D1" w:rsidRDefault="00BB0DBC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Úprava</w:t>
                  </w:r>
                  <w:r w:rsidR="00C40465"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ovrchu sekundárnych omietok                 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40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ĺbková konsolidácia omietkových vrstiev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40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vrchová konsolidácia omietkových vrstiev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plnenie chýbajúcich omietkových vrstiev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4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Úprava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vosti</w:t>
                  </w:r>
                  <w:proofErr w:type="spellEnd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plnených omietok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4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elovanie plastických prvkov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rebná retuš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Záverečná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xáž</w:t>
                  </w:r>
                  <w:proofErr w:type="spellEnd"/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štaurovanie  spolu: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60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</w:t>
                  </w: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55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Reštaurátorské práce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I.etapa</w:t>
                  </w:r>
                  <w:proofErr w:type="spellEnd"/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2.časť južný vstup</w:t>
                  </w: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8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tcBorders>
                    <w:top w:val="single" w:sz="8" w:space="0" w:color="000000"/>
                  </w:tcBorders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stránenie suchého a mastného depozitu mechanicky, zatečenia a riasy</w:t>
                  </w:r>
                </w:p>
              </w:tc>
              <w:tc>
                <w:tcPr>
                  <w:tcW w:w="531" w:type="dxa"/>
                  <w:tcBorders>
                    <w:top w:val="single" w:sz="8" w:space="0" w:color="000000"/>
                  </w:tcBorders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4" w:type="dxa"/>
                  <w:tcBorders>
                    <w:top w:val="single" w:sz="8" w:space="0" w:color="000000"/>
                  </w:tcBorders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tcBorders>
                    <w:top w:val="single" w:sz="8" w:space="0" w:color="000000"/>
                  </w:tcBorders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8" w:space="0" w:color="000000"/>
                  </w:tcBorders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5" w:type="dxa"/>
                  <w:gridSpan w:val="2"/>
                  <w:tcBorders>
                    <w:top w:val="single" w:sz="8" w:space="0" w:color="000000"/>
                  </w:tcBorders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dstránenie sekundárnych omietok, mechanicky </w:t>
                  </w:r>
                </w:p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rava</w:t>
                  </w:r>
                  <w:proofErr w:type="spellEnd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ovrchu sekundárnych omietok                 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ĺbková konsolidácia omietkových vrstiev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vrchová konsolidácia omietkových vrstiev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plnenie chýbajúcich omietkových vrstiev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štaurovanie plastickej rímsy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Úprava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vosti</w:t>
                  </w:r>
                  <w:proofErr w:type="spellEnd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plnených omietok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rebná retuš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Záverečná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xáž</w:t>
                  </w:r>
                  <w:proofErr w:type="spellEnd"/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štaurovanie spolu: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Reštaurátorské práce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VI.etapa</w:t>
                  </w:r>
                  <w:proofErr w:type="spellEnd"/>
                  <w:r w:rsidRPr="00E951D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2.časť južná stena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dstránenie suchého a mastného depozitu mechanicky, zatečenia a riasy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dstránenie sekundárnych omietok, mechanicky </w:t>
                  </w:r>
                </w:p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prava</w:t>
                  </w:r>
                  <w:proofErr w:type="spellEnd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ovrchu sekundárnych omietok                 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ĺbková konsolidácia omietkových vrstiev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ovrchová konsolidácia omietkových vrstiev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plnenie chýbajúcich omietkových vrstiev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Reštaurovanie plastickej rímsy, 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Úprava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vosti</w:t>
                  </w:r>
                  <w:proofErr w:type="spellEnd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oplnených omietok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arebná retuš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Záverečná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ixáž</w:t>
                  </w:r>
                  <w:proofErr w:type="spellEnd"/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9</w:t>
                  </w: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2</w:t>
                  </w: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štaurovanie spolu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štaurovanie celej južnej fasády spolu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eštaurátorská dokumentácia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Konštrukcie –lešenie / montáž,                </w:t>
                  </w:r>
                  <w:proofErr w:type="spellStart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montáž,zapožičanie</w:t>
                  </w:r>
                  <w:proofErr w:type="spellEnd"/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cca 300 m2 /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40465" w:rsidRPr="00E951D1" w:rsidTr="002549A3">
              <w:tblPrEx>
                <w:tblCellMar>
                  <w:left w:w="70" w:type="dxa"/>
                  <w:right w:w="70" w:type="dxa"/>
                </w:tblCellMar>
              </w:tblPrEx>
              <w:trPr>
                <w:trHeight w:val="270"/>
              </w:trPr>
              <w:tc>
                <w:tcPr>
                  <w:tcW w:w="5087" w:type="dxa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951D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ena spolu</w:t>
                  </w:r>
                </w:p>
              </w:tc>
              <w:tc>
                <w:tcPr>
                  <w:tcW w:w="531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1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4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shd w:val="clear" w:color="auto" w:fill="auto"/>
                  <w:vAlign w:val="center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gridSpan w:val="2"/>
                  <w:shd w:val="clear" w:color="auto" w:fill="auto"/>
                  <w:vAlign w:val="bottom"/>
                </w:tcPr>
                <w:p w:rsidR="00C40465" w:rsidRPr="00E951D1" w:rsidRDefault="00C40465" w:rsidP="002549A3">
                  <w:pPr>
                    <w:pStyle w:val="Bezriadkovania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40465" w:rsidRPr="00E951D1" w:rsidRDefault="00C40465" w:rsidP="00C40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465" w:rsidRPr="00E951D1" w:rsidRDefault="001B656C" w:rsidP="00C40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ín ukončenia reštaurátorských prác:</w:t>
            </w:r>
            <w:r w:rsidR="0040708F"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40465" w:rsidRPr="00E951D1">
              <w:rPr>
                <w:rFonts w:ascii="Times New Roman" w:hAnsi="Times New Roman" w:cs="Times New Roman"/>
                <w:sz w:val="24"/>
                <w:szCs w:val="24"/>
              </w:rPr>
              <w:t>júl až december 2020</w:t>
            </w:r>
          </w:p>
          <w:p w:rsidR="001B656C" w:rsidRPr="00E951D1" w:rsidRDefault="001B656C" w:rsidP="00031A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hota na predkladanie ponúk:</w:t>
            </w:r>
            <w:r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259B9"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>. 0</w:t>
            </w:r>
            <w:r w:rsidR="0040708F"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>6. 2020</w:t>
            </w:r>
            <w:r w:rsidRPr="00E951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15.00 hod. </w:t>
            </w:r>
          </w:p>
          <w:p w:rsidR="007259B9" w:rsidRPr="00E951D1" w:rsidRDefault="001B656C" w:rsidP="007259B9">
            <w:pPr>
              <w:pStyle w:val="Standard"/>
              <w:rPr>
                <w:rFonts w:ascii="Times New Roman" w:hAnsi="Times New Roman" w:cs="Times New Roman"/>
              </w:rPr>
            </w:pPr>
            <w:r w:rsidRPr="00E951D1">
              <w:rPr>
                <w:rFonts w:ascii="Times New Roman" w:hAnsi="Times New Roman" w:cs="Times New Roman"/>
                <w:b/>
                <w:bCs/>
              </w:rPr>
              <w:t>Spôsob predkladania ponúk:</w:t>
            </w:r>
            <w:r w:rsidRPr="00E951D1">
              <w:rPr>
                <w:rFonts w:ascii="Times New Roman" w:hAnsi="Times New Roman" w:cs="Times New Roman"/>
                <w:bCs/>
              </w:rPr>
              <w:t xml:space="preserve"> osobne, poštou s uvedením obchodného mena, alebo názvu, sídla, miesta podnikania alebo obvyklého pobytu uchádzača na oficiálnu adresu obstarávateľa: </w:t>
            </w:r>
            <w:r w:rsidR="007259B9" w:rsidRPr="00E951D1">
              <w:rPr>
                <w:rFonts w:ascii="Times New Roman" w:hAnsi="Times New Roman" w:cs="Times New Roman"/>
              </w:rPr>
              <w:t>Rímsko-katolícka</w:t>
            </w:r>
            <w:r w:rsidR="00C520C7" w:rsidRPr="00E951D1">
              <w:rPr>
                <w:rFonts w:ascii="Times New Roman" w:hAnsi="Times New Roman" w:cs="Times New Roman"/>
              </w:rPr>
              <w:t xml:space="preserve"> cirkev,</w:t>
            </w:r>
            <w:r w:rsidR="007259B9" w:rsidRPr="00E951D1">
              <w:rPr>
                <w:rFonts w:ascii="Times New Roman" w:hAnsi="Times New Roman" w:cs="Times New Roman"/>
              </w:rPr>
              <w:t xml:space="preserve"> farnosť Rajec, Nám. A. Škrábika 41/7, 015 01 Rajec</w:t>
            </w:r>
          </w:p>
          <w:p w:rsidR="007259B9" w:rsidRPr="00E951D1" w:rsidRDefault="007259B9" w:rsidP="007259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Style w:val="ra"/>
                <w:rFonts w:ascii="Times New Roman" w:hAnsi="Times New Roman" w:cs="Times New Roman"/>
                <w:sz w:val="24"/>
                <w:szCs w:val="24"/>
              </w:rPr>
              <w:t xml:space="preserve">IČO:    31394611 , 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>zastúpený: Mgr. Peter Hluzák, dekan</w:t>
            </w:r>
          </w:p>
          <w:p w:rsidR="001B656C" w:rsidRPr="00E951D1" w:rsidRDefault="001B656C" w:rsidP="00031AD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951D1">
              <w:rPr>
                <w:rFonts w:ascii="Times New Roman" w:hAnsi="Times New Roman" w:cs="Times New Roman"/>
              </w:rPr>
              <w:t>Cenovú ponuku žiadame uviesť v eur s DPH.</w:t>
            </w:r>
          </w:p>
          <w:p w:rsidR="001B656C" w:rsidRPr="00E951D1" w:rsidRDefault="001B656C" w:rsidP="00031AD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>Kritérium na vyhodnotenie ponúk: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najlepší pomer ceny a kvality (§44 ods. 3 písm. a/ Zák. 343/2015)</w:t>
            </w:r>
          </w:p>
          <w:p w:rsidR="001B656C" w:rsidRPr="00E951D1" w:rsidRDefault="001B656C" w:rsidP="00031AD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>Zákazka bude zadaná na základe: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zmluvy o dielo</w:t>
            </w:r>
          </w:p>
          <w:p w:rsidR="001B656C" w:rsidRPr="00E951D1" w:rsidRDefault="001B656C" w:rsidP="00031AD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>Podmienky účasti: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Obstarávateľ požaduje predložiť doklad o odbornej spôsobilosti vykonávať reštaurátorskú činnosť dodávateľa</w:t>
            </w:r>
            <w:r w:rsidR="00856864" w:rsidRPr="00E95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656C" w:rsidRPr="00E951D1" w:rsidRDefault="001B656C" w:rsidP="00031AD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>Spôsob vyhodnotenia ponúk podľa jednotlivých kritérií: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Najnižšia cena zákazky celkom        s DPH (v eur) pri splnení požiadaviek v zmysle bodu </w:t>
            </w:r>
            <w:r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>„podmienky účasti“</w:t>
            </w: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(váha kritéria 80%) v najskoršom možnom termíne dodania (váha kritéria 20%).</w:t>
            </w:r>
          </w:p>
          <w:p w:rsidR="001B656C" w:rsidRPr="00E951D1" w:rsidRDefault="001B656C" w:rsidP="00031ADF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ôvody na zrušenie zadávania zákazky: </w:t>
            </w:r>
          </w:p>
          <w:p w:rsidR="001B656C" w:rsidRPr="00E951D1" w:rsidRDefault="001B656C" w:rsidP="00031AD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- nebude predložená ani jedna ponuka, </w:t>
            </w:r>
          </w:p>
          <w:p w:rsidR="001B656C" w:rsidRPr="00E951D1" w:rsidRDefault="001B656C" w:rsidP="00031AD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>- ani jeden uchádzač nesplnil podmienky účasti,</w:t>
            </w:r>
          </w:p>
          <w:p w:rsidR="001B656C" w:rsidRPr="00E951D1" w:rsidRDefault="001B656C" w:rsidP="00031AD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- ani jedna z predložených ponúk nebude zodpovedať určeným požiadavkám vo výzve na predkladanie ponúk, </w:t>
            </w:r>
          </w:p>
          <w:p w:rsidR="001B656C" w:rsidRPr="00E951D1" w:rsidRDefault="001B656C" w:rsidP="00031AD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- ak sa zmenili okolnosti za ktorých sa vyhlásilo toto verejné obstarávanie. </w:t>
            </w:r>
          </w:p>
          <w:p w:rsidR="001B656C" w:rsidRPr="00E951D1" w:rsidRDefault="001B656C" w:rsidP="00031AD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B72" w:rsidRPr="00E951D1" w:rsidRDefault="00E67B72" w:rsidP="00031AD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56C" w:rsidRPr="00E951D1" w:rsidRDefault="007259B9" w:rsidP="0040708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1D1">
              <w:rPr>
                <w:rFonts w:ascii="Times New Roman" w:hAnsi="Times New Roman" w:cs="Times New Roman"/>
                <w:sz w:val="24"/>
                <w:szCs w:val="24"/>
              </w:rPr>
              <w:t>V Rajci</w:t>
            </w:r>
            <w:r w:rsidR="001B656C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08F" w:rsidRPr="00E95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95D6C" w:rsidRPr="00E951D1">
              <w:rPr>
                <w:rFonts w:ascii="Times New Roman" w:hAnsi="Times New Roman" w:cs="Times New Roman"/>
                <w:sz w:val="24"/>
                <w:szCs w:val="24"/>
              </w:rPr>
              <w:t>. 0</w:t>
            </w:r>
            <w:r w:rsidR="0040708F" w:rsidRPr="00E95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656C" w:rsidRPr="00E95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5D6C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56C" w:rsidRPr="00E95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708F" w:rsidRPr="00E951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B656C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E67B72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1B656C" w:rsidRPr="00E951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520C7" w:rsidRPr="00E951D1">
              <w:rPr>
                <w:rFonts w:ascii="Times New Roman" w:hAnsi="Times New Roman" w:cs="Times New Roman"/>
                <w:sz w:val="24"/>
                <w:szCs w:val="24"/>
              </w:rPr>
              <w:t>Mgr. Peter Hluzák, dekan</w:t>
            </w:r>
          </w:p>
        </w:tc>
      </w:tr>
      <w:tr w:rsidR="001B656C" w:rsidRPr="00E951D1" w:rsidTr="0062091A">
        <w:trPr>
          <w:trHeight w:val="125"/>
        </w:trPr>
        <w:tc>
          <w:tcPr>
            <w:tcW w:w="10348" w:type="dxa"/>
          </w:tcPr>
          <w:p w:rsidR="001B656C" w:rsidRPr="00E951D1" w:rsidRDefault="001B656C" w:rsidP="00031A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656C" w:rsidRPr="00E951D1" w:rsidTr="0062091A">
        <w:trPr>
          <w:trHeight w:val="125"/>
        </w:trPr>
        <w:tc>
          <w:tcPr>
            <w:tcW w:w="10348" w:type="dxa"/>
          </w:tcPr>
          <w:p w:rsidR="001B656C" w:rsidRPr="00E951D1" w:rsidRDefault="001B656C" w:rsidP="00031A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656C" w:rsidRPr="00E951D1" w:rsidTr="0062091A">
        <w:trPr>
          <w:trHeight w:val="125"/>
        </w:trPr>
        <w:tc>
          <w:tcPr>
            <w:tcW w:w="10348" w:type="dxa"/>
          </w:tcPr>
          <w:p w:rsidR="001B656C" w:rsidRDefault="001B656C" w:rsidP="00031A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951D1" w:rsidRPr="00E951D1" w:rsidRDefault="00E951D1" w:rsidP="00031A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656C" w:rsidRPr="00E951D1" w:rsidTr="0062091A">
        <w:trPr>
          <w:trHeight w:val="125"/>
        </w:trPr>
        <w:tc>
          <w:tcPr>
            <w:tcW w:w="10348" w:type="dxa"/>
          </w:tcPr>
          <w:p w:rsidR="001B656C" w:rsidRPr="00E951D1" w:rsidRDefault="001B656C" w:rsidP="00031A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B656C" w:rsidRPr="00E951D1" w:rsidTr="0062091A">
        <w:trPr>
          <w:trHeight w:val="80"/>
        </w:trPr>
        <w:tc>
          <w:tcPr>
            <w:tcW w:w="10348" w:type="dxa"/>
          </w:tcPr>
          <w:p w:rsidR="001B656C" w:rsidRPr="00E951D1" w:rsidRDefault="001B656C" w:rsidP="00031AD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20C7" w:rsidRPr="00E951D1" w:rsidRDefault="00C520C7" w:rsidP="0040708F">
      <w:pPr>
        <w:rPr>
          <w:rFonts w:ascii="Times New Roman" w:hAnsi="Times New Roman" w:cs="Times New Roman"/>
          <w:b/>
          <w:sz w:val="24"/>
          <w:szCs w:val="24"/>
        </w:rPr>
      </w:pPr>
    </w:p>
    <w:p w:rsidR="001B656C" w:rsidRPr="00E951D1" w:rsidRDefault="001B656C" w:rsidP="006F3F39">
      <w:pPr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E951D1">
        <w:rPr>
          <w:rFonts w:ascii="Times New Roman" w:hAnsi="Times New Roman" w:cs="Times New Roman"/>
          <w:b/>
          <w:sz w:val="24"/>
          <w:szCs w:val="24"/>
        </w:rPr>
        <w:t>POTVRDENIE PREVZATIA</w:t>
      </w:r>
    </w:p>
    <w:p w:rsidR="0040708F" w:rsidRPr="00E951D1" w:rsidRDefault="001B656C" w:rsidP="004070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E951D1">
        <w:rPr>
          <w:rFonts w:ascii="Times New Roman" w:hAnsi="Times New Roman" w:cs="Times New Roman"/>
        </w:rPr>
        <w:t xml:space="preserve">súťažných podmienok na realizáciu reštaurovania </w:t>
      </w:r>
      <w:r w:rsidR="0040708F" w:rsidRPr="00E951D1">
        <w:rPr>
          <w:rFonts w:ascii="Times New Roman" w:hAnsi="Times New Roman" w:cs="Times New Roman"/>
          <w:bCs/>
        </w:rPr>
        <w:t xml:space="preserve">IV. etapy reštaurovania </w:t>
      </w:r>
      <w:r w:rsidR="0040708F" w:rsidRPr="00E951D1">
        <w:rPr>
          <w:rFonts w:ascii="Times New Roman" w:hAnsi="Times New Roman" w:cs="Times New Roman"/>
        </w:rPr>
        <w:t xml:space="preserve">južnej steny </w:t>
      </w:r>
      <w:r w:rsidR="0040708F" w:rsidRPr="00E951D1">
        <w:rPr>
          <w:rStyle w:val="A0"/>
          <w:rFonts w:ascii="Times New Roman" w:hAnsi="Times New Roman" w:cs="Times New Roman"/>
          <w:sz w:val="24"/>
          <w:szCs w:val="24"/>
        </w:rPr>
        <w:t>fasády kostola sv. Ladislava v Rajci.</w:t>
      </w:r>
    </w:p>
    <w:p w:rsidR="001B656C" w:rsidRPr="00E951D1" w:rsidRDefault="001B656C" w:rsidP="001B656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1B656C" w:rsidRPr="00E951D1" w:rsidRDefault="001B656C" w:rsidP="001B656C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95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56C" w:rsidRPr="00E951D1" w:rsidRDefault="001B656C" w:rsidP="001B656C">
      <w:pPr>
        <w:rPr>
          <w:rFonts w:ascii="Times New Roman" w:hAnsi="Times New Roman" w:cs="Times New Roman"/>
          <w:sz w:val="24"/>
          <w:szCs w:val="24"/>
        </w:rPr>
      </w:pPr>
    </w:p>
    <w:p w:rsidR="001B656C" w:rsidRPr="00E951D1" w:rsidRDefault="001B656C" w:rsidP="001B656C">
      <w:pPr>
        <w:pStyle w:val="Odsekzoznamu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E951D1">
        <w:rPr>
          <w:rFonts w:ascii="Times New Roman" w:hAnsi="Times New Roman" w:cs="Times New Roman"/>
          <w:sz w:val="24"/>
          <w:szCs w:val="24"/>
        </w:rPr>
        <w:t xml:space="preserve">Svojim podpisom potvrdzujem, že som dňa .............................. prevzal súťažné podmienky: </w:t>
      </w:r>
    </w:p>
    <w:p w:rsidR="001B656C" w:rsidRPr="00E951D1" w:rsidRDefault="001B656C" w:rsidP="001B656C">
      <w:pPr>
        <w:pStyle w:val="Odsekzoznamu"/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:rsidR="001B656C" w:rsidRPr="00E951D1" w:rsidRDefault="001B656C" w:rsidP="001B656C">
      <w:pPr>
        <w:pStyle w:val="Odsekzoznamu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E951D1">
        <w:rPr>
          <w:rFonts w:ascii="Times New Roman" w:hAnsi="Times New Roman" w:cs="Times New Roman"/>
          <w:sz w:val="24"/>
          <w:szCs w:val="24"/>
        </w:rPr>
        <w:t xml:space="preserve">Svojim podpisom potvrdzujem, že som dňa .............................. prevzal súťažné podmienky: </w:t>
      </w:r>
    </w:p>
    <w:p w:rsidR="001B656C" w:rsidRPr="00E951D1" w:rsidRDefault="001B656C" w:rsidP="001B656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B656C" w:rsidRPr="00E951D1" w:rsidRDefault="001B656C" w:rsidP="001B656C">
      <w:pPr>
        <w:pStyle w:val="Odsekzoznamu"/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:rsidR="001B656C" w:rsidRPr="00E951D1" w:rsidRDefault="001B656C" w:rsidP="001B656C">
      <w:pPr>
        <w:pStyle w:val="Odsekzoznamu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E951D1">
        <w:rPr>
          <w:rFonts w:ascii="Times New Roman" w:hAnsi="Times New Roman" w:cs="Times New Roman"/>
          <w:sz w:val="24"/>
          <w:szCs w:val="24"/>
        </w:rPr>
        <w:t xml:space="preserve">Svojim podpisom potvrdzujem, že som dňa .............................. prevzal súťažné podmienky: </w:t>
      </w:r>
    </w:p>
    <w:p w:rsidR="001B656C" w:rsidRPr="00E951D1" w:rsidRDefault="001B656C" w:rsidP="001B656C">
      <w:pPr>
        <w:pStyle w:val="Odsekzoznamu"/>
        <w:spacing w:line="720" w:lineRule="auto"/>
        <w:rPr>
          <w:rFonts w:ascii="Times New Roman" w:hAnsi="Times New Roman" w:cs="Times New Roman"/>
          <w:sz w:val="24"/>
          <w:szCs w:val="24"/>
        </w:rPr>
      </w:pPr>
    </w:p>
    <w:p w:rsidR="00165649" w:rsidRPr="00E951D1" w:rsidRDefault="00165649" w:rsidP="001656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65649" w:rsidRPr="00E951D1" w:rsidRDefault="00165649" w:rsidP="001656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65649" w:rsidRPr="00E951D1" w:rsidRDefault="00165649" w:rsidP="001656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65649" w:rsidRPr="00E951D1" w:rsidRDefault="00165649" w:rsidP="001656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65649" w:rsidRPr="00E951D1" w:rsidRDefault="00165649" w:rsidP="001656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165649" w:rsidRPr="00E951D1" w:rsidRDefault="00165649" w:rsidP="001656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259B9" w:rsidRPr="00E951D1" w:rsidRDefault="007259B9" w:rsidP="001656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259B9" w:rsidRPr="00E951D1" w:rsidRDefault="007259B9" w:rsidP="001656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259B9" w:rsidRPr="00E951D1" w:rsidRDefault="007259B9" w:rsidP="0016564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sectPr w:rsidR="007259B9" w:rsidRPr="00E951D1" w:rsidSect="00974B80">
      <w:pgSz w:w="11906" w:h="16838"/>
      <w:pgMar w:top="426" w:right="11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iberation Serif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9F0E62"/>
    <w:multiLevelType w:val="hybridMultilevel"/>
    <w:tmpl w:val="EC2CFE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B4E8D"/>
    <w:multiLevelType w:val="hybridMultilevel"/>
    <w:tmpl w:val="EC2CFE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630F7"/>
    <w:multiLevelType w:val="hybridMultilevel"/>
    <w:tmpl w:val="85243306"/>
    <w:lvl w:ilvl="0" w:tplc="A8183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04B21"/>
    <w:multiLevelType w:val="hybridMultilevel"/>
    <w:tmpl w:val="A37AF1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pStyle w:val="Nadpis2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6C"/>
    <w:rsid w:val="0001455E"/>
    <w:rsid w:val="00021548"/>
    <w:rsid w:val="00073305"/>
    <w:rsid w:val="000E70BF"/>
    <w:rsid w:val="001022AA"/>
    <w:rsid w:val="00165649"/>
    <w:rsid w:val="001753D1"/>
    <w:rsid w:val="0019278E"/>
    <w:rsid w:val="001B3A33"/>
    <w:rsid w:val="001B656C"/>
    <w:rsid w:val="001C4EA7"/>
    <w:rsid w:val="001D2C66"/>
    <w:rsid w:val="00224CA9"/>
    <w:rsid w:val="0029334A"/>
    <w:rsid w:val="002B2423"/>
    <w:rsid w:val="00301B61"/>
    <w:rsid w:val="003051B9"/>
    <w:rsid w:val="00361CD2"/>
    <w:rsid w:val="00394176"/>
    <w:rsid w:val="003C72A9"/>
    <w:rsid w:val="003E62FF"/>
    <w:rsid w:val="0040708F"/>
    <w:rsid w:val="004325F1"/>
    <w:rsid w:val="0046101A"/>
    <w:rsid w:val="005151A1"/>
    <w:rsid w:val="005859BA"/>
    <w:rsid w:val="005909DE"/>
    <w:rsid w:val="00597492"/>
    <w:rsid w:val="005A31D0"/>
    <w:rsid w:val="005E4646"/>
    <w:rsid w:val="005E6377"/>
    <w:rsid w:val="0062091A"/>
    <w:rsid w:val="00646E82"/>
    <w:rsid w:val="006C15CB"/>
    <w:rsid w:val="006F3F39"/>
    <w:rsid w:val="0071758D"/>
    <w:rsid w:val="007259B9"/>
    <w:rsid w:val="0073662B"/>
    <w:rsid w:val="007B21F6"/>
    <w:rsid w:val="007D7D1A"/>
    <w:rsid w:val="00825D74"/>
    <w:rsid w:val="00836FC5"/>
    <w:rsid w:val="00856864"/>
    <w:rsid w:val="00865B4F"/>
    <w:rsid w:val="00895D6C"/>
    <w:rsid w:val="008B2D8D"/>
    <w:rsid w:val="008E1E35"/>
    <w:rsid w:val="0091325F"/>
    <w:rsid w:val="00933684"/>
    <w:rsid w:val="00974B80"/>
    <w:rsid w:val="00993F68"/>
    <w:rsid w:val="009A1AF6"/>
    <w:rsid w:val="00A459E8"/>
    <w:rsid w:val="00A8632D"/>
    <w:rsid w:val="00B36F6A"/>
    <w:rsid w:val="00B52B01"/>
    <w:rsid w:val="00B6267A"/>
    <w:rsid w:val="00B92704"/>
    <w:rsid w:val="00B93E47"/>
    <w:rsid w:val="00BB04B2"/>
    <w:rsid w:val="00BB0DBC"/>
    <w:rsid w:val="00BC1864"/>
    <w:rsid w:val="00BF08C9"/>
    <w:rsid w:val="00C25169"/>
    <w:rsid w:val="00C40465"/>
    <w:rsid w:val="00C42DCF"/>
    <w:rsid w:val="00C51409"/>
    <w:rsid w:val="00C520C7"/>
    <w:rsid w:val="00C965EF"/>
    <w:rsid w:val="00C97A19"/>
    <w:rsid w:val="00D20F1B"/>
    <w:rsid w:val="00D72042"/>
    <w:rsid w:val="00D87697"/>
    <w:rsid w:val="00DB7EFE"/>
    <w:rsid w:val="00DD0FFB"/>
    <w:rsid w:val="00DD538B"/>
    <w:rsid w:val="00E42FC7"/>
    <w:rsid w:val="00E43C8D"/>
    <w:rsid w:val="00E67B72"/>
    <w:rsid w:val="00E825FF"/>
    <w:rsid w:val="00E951D1"/>
    <w:rsid w:val="00EF4B47"/>
    <w:rsid w:val="00EF618E"/>
    <w:rsid w:val="00F76C08"/>
    <w:rsid w:val="00F81D0A"/>
    <w:rsid w:val="00FA1B76"/>
    <w:rsid w:val="00FC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56C"/>
  </w:style>
  <w:style w:type="paragraph" w:styleId="Nadpis2">
    <w:name w:val="heading 2"/>
    <w:basedOn w:val="Normlny"/>
    <w:next w:val="Normlny"/>
    <w:link w:val="Nadpis2Char"/>
    <w:qFormat/>
    <w:rsid w:val="004325F1"/>
    <w:pPr>
      <w:keepNext/>
      <w:numPr>
        <w:ilvl w:val="1"/>
        <w:numId w:val="1"/>
      </w:numPr>
      <w:suppressAutoHyphens/>
      <w:spacing w:after="0" w:line="3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B656C"/>
    <w:rPr>
      <w:color w:val="0000FF" w:themeColor="hyperlink"/>
      <w:u w:val="single"/>
    </w:rPr>
  </w:style>
  <w:style w:type="paragraph" w:styleId="Bezriadkovania">
    <w:name w:val="No Spacing"/>
    <w:qFormat/>
    <w:rsid w:val="001B656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B656C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B656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1B65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Normlny"/>
    <w:next w:val="Normlny"/>
    <w:uiPriority w:val="99"/>
    <w:rsid w:val="0091325F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eastAsia="sk-SK"/>
    </w:rPr>
  </w:style>
  <w:style w:type="character" w:customStyle="1" w:styleId="A0">
    <w:name w:val="A0"/>
    <w:uiPriority w:val="99"/>
    <w:rsid w:val="0091325F"/>
    <w:rPr>
      <w:rFonts w:cs="Minion Pro"/>
      <w:color w:val="000000"/>
      <w:sz w:val="28"/>
      <w:szCs w:val="28"/>
    </w:rPr>
  </w:style>
  <w:style w:type="paragraph" w:customStyle="1" w:styleId="Standard">
    <w:name w:val="Standard"/>
    <w:rsid w:val="007259B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a">
    <w:name w:val="ra"/>
    <w:basedOn w:val="Predvolenpsmoodseku"/>
    <w:rsid w:val="007259B9"/>
  </w:style>
  <w:style w:type="character" w:customStyle="1" w:styleId="Nadpis2Char">
    <w:name w:val="Nadpis 2 Char"/>
    <w:basedOn w:val="Predvolenpsmoodseku"/>
    <w:link w:val="Nadpis2"/>
    <w:rsid w:val="004325F1"/>
    <w:rPr>
      <w:rFonts w:ascii="Times New Roman" w:eastAsia="Times New Roman" w:hAnsi="Times New Roman" w:cs="Times New Roman"/>
      <w:b/>
      <w:color w:val="000000"/>
      <w:szCs w:val="24"/>
      <w:lang w:eastAsia="zh-CN"/>
    </w:rPr>
  </w:style>
  <w:style w:type="paragraph" w:styleId="Zkladntext">
    <w:name w:val="Body Text"/>
    <w:basedOn w:val="Normlny"/>
    <w:link w:val="ZkladntextChar"/>
    <w:rsid w:val="007B2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7B21F6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656C"/>
  </w:style>
  <w:style w:type="paragraph" w:styleId="Nadpis2">
    <w:name w:val="heading 2"/>
    <w:basedOn w:val="Normlny"/>
    <w:next w:val="Normlny"/>
    <w:link w:val="Nadpis2Char"/>
    <w:qFormat/>
    <w:rsid w:val="004325F1"/>
    <w:pPr>
      <w:keepNext/>
      <w:numPr>
        <w:ilvl w:val="1"/>
        <w:numId w:val="1"/>
      </w:numPr>
      <w:suppressAutoHyphens/>
      <w:spacing w:after="0" w:line="34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B656C"/>
    <w:rPr>
      <w:color w:val="0000FF" w:themeColor="hyperlink"/>
      <w:u w:val="single"/>
    </w:rPr>
  </w:style>
  <w:style w:type="paragraph" w:styleId="Bezriadkovania">
    <w:name w:val="No Spacing"/>
    <w:qFormat/>
    <w:rsid w:val="001B656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1B656C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1B656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customStyle="1" w:styleId="Default">
    <w:name w:val="Default"/>
    <w:rsid w:val="001B656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Normlny"/>
    <w:next w:val="Normlny"/>
    <w:uiPriority w:val="99"/>
    <w:rsid w:val="0091325F"/>
    <w:pPr>
      <w:autoSpaceDE w:val="0"/>
      <w:autoSpaceDN w:val="0"/>
      <w:adjustRightInd w:val="0"/>
      <w:spacing w:after="0" w:line="241" w:lineRule="atLeast"/>
    </w:pPr>
    <w:rPr>
      <w:rFonts w:ascii="Minion Pro" w:eastAsia="Times New Roman" w:hAnsi="Minion Pro" w:cs="Times New Roman"/>
      <w:sz w:val="24"/>
      <w:szCs w:val="24"/>
      <w:lang w:eastAsia="sk-SK"/>
    </w:rPr>
  </w:style>
  <w:style w:type="character" w:customStyle="1" w:styleId="A0">
    <w:name w:val="A0"/>
    <w:uiPriority w:val="99"/>
    <w:rsid w:val="0091325F"/>
    <w:rPr>
      <w:rFonts w:cs="Minion Pro"/>
      <w:color w:val="000000"/>
      <w:sz w:val="28"/>
      <w:szCs w:val="28"/>
    </w:rPr>
  </w:style>
  <w:style w:type="paragraph" w:customStyle="1" w:styleId="Standard">
    <w:name w:val="Standard"/>
    <w:rsid w:val="007259B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ra">
    <w:name w:val="ra"/>
    <w:basedOn w:val="Predvolenpsmoodseku"/>
    <w:rsid w:val="007259B9"/>
  </w:style>
  <w:style w:type="character" w:customStyle="1" w:styleId="Nadpis2Char">
    <w:name w:val="Nadpis 2 Char"/>
    <w:basedOn w:val="Predvolenpsmoodseku"/>
    <w:link w:val="Nadpis2"/>
    <w:rsid w:val="004325F1"/>
    <w:rPr>
      <w:rFonts w:ascii="Times New Roman" w:eastAsia="Times New Roman" w:hAnsi="Times New Roman" w:cs="Times New Roman"/>
      <w:b/>
      <w:color w:val="000000"/>
      <w:szCs w:val="24"/>
      <w:lang w:eastAsia="zh-CN"/>
    </w:rPr>
  </w:style>
  <w:style w:type="paragraph" w:styleId="Zkladntext">
    <w:name w:val="Body Text"/>
    <w:basedOn w:val="Normlny"/>
    <w:link w:val="ZkladntextChar"/>
    <w:rsid w:val="007B21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kladntextChar">
    <w:name w:val="Základný text Char"/>
    <w:basedOn w:val="Predvolenpsmoodseku"/>
    <w:link w:val="Zkladntext"/>
    <w:rsid w:val="007B21F6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CE09-FF67-4181-A5A7-8CA2A5FE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včíková Andrea</dc:creator>
  <cp:lastModifiedBy>dedko4x</cp:lastModifiedBy>
  <cp:revision>4</cp:revision>
  <cp:lastPrinted>2020-01-13T19:29:00Z</cp:lastPrinted>
  <dcterms:created xsi:type="dcterms:W3CDTF">2020-06-05T08:34:00Z</dcterms:created>
  <dcterms:modified xsi:type="dcterms:W3CDTF">2020-06-05T08:40:00Z</dcterms:modified>
</cp:coreProperties>
</file>